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726BC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A443BB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</w:t>
      </w:r>
      <w:r w:rsidR="003112D7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</w:t>
      </w:r>
      <w:r w:rsidR="009D21E1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9</w:t>
      </w:r>
      <w:r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3112D7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6</w:t>
      </w:r>
      <w:r w:rsidR="00DC56C1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3112D7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junho</w:t>
      </w:r>
      <w:r w:rsidR="00FE4A4F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F726BC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F726BC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F726BC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F726BC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F726BC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F726BC">
        <w:rPr>
          <w:rFonts w:asciiTheme="minorHAnsi" w:hAnsiTheme="minorHAnsi" w:cstheme="minorHAnsi"/>
          <w:sz w:val="22"/>
          <w:szCs w:val="22"/>
        </w:rPr>
        <w:t xml:space="preserve"> </w:t>
      </w:r>
      <w:r w:rsidRPr="00F726BC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F726BC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F726BC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F726BC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F726BC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F726BC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F726BC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6BC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F726BC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F726BC">
        <w:rPr>
          <w:rFonts w:cstheme="minorHAnsi"/>
        </w:rPr>
        <w:t>Que os recursos de que trata o presente Decreto se encontram disponíveis;</w:t>
      </w:r>
    </w:p>
    <w:p w:rsidR="007B1A14" w:rsidRPr="00F726BC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</w:rPr>
      </w:pPr>
      <w:r w:rsidRPr="00F726BC">
        <w:rPr>
          <w:rFonts w:cstheme="minorHAnsi"/>
        </w:rPr>
        <w:t>O que dispõe § 2</w:t>
      </w:r>
      <w:r w:rsidR="00886FC3" w:rsidRPr="00F726BC">
        <w:rPr>
          <w:rFonts w:cstheme="minorHAnsi"/>
        </w:rPr>
        <w:t>º do artigo 10º da Lei 2200/2019, de 04 de dezembro de 2019,</w:t>
      </w:r>
    </w:p>
    <w:p w:rsidR="005A7559" w:rsidRPr="00F726BC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F726BC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F726BC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726BC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F726BC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F726BC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F726BC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F726BC">
        <w:rPr>
          <w:rFonts w:asciiTheme="minorHAnsi" w:hAnsiTheme="minorHAnsi" w:cstheme="minorHAnsi"/>
          <w:sz w:val="22"/>
          <w:szCs w:val="22"/>
        </w:rPr>
        <w:t>no valor</w:t>
      </w:r>
      <w:r w:rsidRPr="00F726BC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F726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$ </w:t>
      </w:r>
      <w:r w:rsidR="00B53DCC" w:rsidRPr="00F726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0.000,00</w:t>
      </w:r>
      <w:r w:rsidRPr="00F726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</w:t>
      </w:r>
      <w:r w:rsidR="00B53DCC" w:rsidRPr="00F726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o e cinquenta mil reais</w:t>
      </w:r>
      <w:r w:rsidRPr="00F726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F726BC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F726BC">
        <w:rPr>
          <w:rFonts w:asciiTheme="minorHAnsi" w:hAnsiTheme="minorHAnsi" w:cstheme="minorHAnsi"/>
          <w:sz w:val="22"/>
          <w:szCs w:val="22"/>
        </w:rPr>
        <w:t>2200</w:t>
      </w:r>
      <w:r w:rsidR="00D03B00" w:rsidRPr="00F726BC">
        <w:rPr>
          <w:rFonts w:asciiTheme="minorHAnsi" w:hAnsiTheme="minorHAnsi" w:cstheme="minorHAnsi"/>
          <w:sz w:val="22"/>
          <w:szCs w:val="22"/>
        </w:rPr>
        <w:t>/2019</w:t>
      </w:r>
      <w:r w:rsidRPr="00F726BC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F726BC">
        <w:rPr>
          <w:rFonts w:asciiTheme="minorHAnsi" w:hAnsiTheme="minorHAnsi" w:cstheme="minorHAnsi"/>
          <w:sz w:val="22"/>
          <w:szCs w:val="22"/>
        </w:rPr>
        <w:t>04</w:t>
      </w:r>
      <w:r w:rsidRPr="00F726BC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F726BC">
        <w:rPr>
          <w:rFonts w:asciiTheme="minorHAnsi" w:hAnsiTheme="minorHAnsi" w:cstheme="minorHAnsi"/>
          <w:sz w:val="22"/>
          <w:szCs w:val="22"/>
        </w:rPr>
        <w:t>9</w:t>
      </w:r>
      <w:r w:rsidRPr="00F726BC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F726BC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F726BC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3112D7" w:rsidRPr="00F726BC" w:rsidTr="00F726BC">
        <w:tc>
          <w:tcPr>
            <w:tcW w:w="2689" w:type="dxa"/>
          </w:tcPr>
          <w:p w:rsidR="003112D7" w:rsidRPr="00F726BC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2D7" w:rsidRPr="00F726BC" w:rsidTr="00F726BC">
        <w:tc>
          <w:tcPr>
            <w:tcW w:w="2689" w:type="dxa"/>
          </w:tcPr>
          <w:p w:rsidR="003112D7" w:rsidRPr="00F726BC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2D7" w:rsidRPr="00F726BC" w:rsidTr="00F726BC">
        <w:tc>
          <w:tcPr>
            <w:tcW w:w="2689" w:type="dxa"/>
          </w:tcPr>
          <w:p w:rsidR="003112D7" w:rsidRPr="00F726BC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2D7" w:rsidRPr="00F726BC" w:rsidTr="00F726BC">
        <w:tc>
          <w:tcPr>
            <w:tcW w:w="2689" w:type="dxa"/>
          </w:tcPr>
          <w:p w:rsidR="003112D7" w:rsidRPr="00F726BC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2D7" w:rsidRPr="00F726BC" w:rsidTr="00F726BC">
        <w:tc>
          <w:tcPr>
            <w:tcW w:w="2689" w:type="dxa"/>
          </w:tcPr>
          <w:p w:rsidR="003112D7" w:rsidRPr="00F726BC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F726BC" w:rsidRDefault="003112D7" w:rsidP="00311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12D7" w:rsidRPr="00F726BC" w:rsidRDefault="003112D7" w:rsidP="007F6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2D7" w:rsidRPr="00F726BC" w:rsidTr="00F726BC">
        <w:tc>
          <w:tcPr>
            <w:tcW w:w="2689" w:type="dxa"/>
          </w:tcPr>
          <w:p w:rsidR="003112D7" w:rsidRPr="00F726BC" w:rsidRDefault="003112D7" w:rsidP="00407C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407CFA" w:rsidRPr="00F726BC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B53DCC" w:rsidRPr="00F726BC" w:rsidRDefault="00B53DCC" w:rsidP="00B53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F726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3112D7" w:rsidRPr="00F726BC" w:rsidRDefault="00B53DCC" w:rsidP="00B53DC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3112D7" w:rsidRPr="00F726BC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26BC" w:rsidRPr="00F726BC" w:rsidRDefault="00F726BC" w:rsidP="00B53D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12D7" w:rsidRPr="00F726BC" w:rsidRDefault="003112D7" w:rsidP="00B53D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726B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B53DCC" w:rsidRPr="00F726BC">
              <w:rPr>
                <w:rFonts w:asciiTheme="minorHAnsi" w:hAnsiTheme="minorHAnsi" w:cstheme="minorHAnsi"/>
                <w:sz w:val="22"/>
                <w:szCs w:val="22"/>
              </w:rPr>
              <w:t>150.000,00</w:t>
            </w:r>
          </w:p>
        </w:tc>
      </w:tr>
    </w:tbl>
    <w:p w:rsidR="00C56138" w:rsidRPr="00F726BC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F726BC">
        <w:rPr>
          <w:rFonts w:asciiTheme="minorHAnsi" w:hAnsiTheme="minorHAnsi" w:cstheme="minorHAnsi"/>
          <w:sz w:val="22"/>
          <w:szCs w:val="22"/>
        </w:rPr>
        <w:t>Este Decreto entre em vigor na data de sua publicação, ficando revogadas as disposições em contrário.</w:t>
      </w:r>
    </w:p>
    <w:p w:rsidR="00350567" w:rsidRPr="00F726BC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F726B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726BC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B53DCC" w:rsidRPr="00F726BC">
        <w:rPr>
          <w:rFonts w:asciiTheme="minorHAnsi" w:hAnsiTheme="minorHAnsi" w:cstheme="minorHAnsi"/>
          <w:sz w:val="22"/>
          <w:szCs w:val="22"/>
        </w:rPr>
        <w:t>23</w:t>
      </w:r>
      <w:r w:rsidR="00B232E4" w:rsidRPr="00F726BC">
        <w:rPr>
          <w:rFonts w:asciiTheme="minorHAnsi" w:hAnsiTheme="minorHAnsi" w:cstheme="minorHAnsi"/>
          <w:sz w:val="22"/>
          <w:szCs w:val="22"/>
        </w:rPr>
        <w:t xml:space="preserve"> de </w:t>
      </w:r>
      <w:r w:rsidR="00561CAA">
        <w:rPr>
          <w:rFonts w:asciiTheme="minorHAnsi" w:hAnsiTheme="minorHAnsi" w:cstheme="minorHAnsi"/>
          <w:sz w:val="22"/>
          <w:szCs w:val="22"/>
        </w:rPr>
        <w:t>j</w:t>
      </w:r>
      <w:bookmarkStart w:id="3" w:name="_GoBack"/>
      <w:bookmarkEnd w:id="3"/>
      <w:r w:rsidR="003112D7" w:rsidRPr="00F726BC">
        <w:rPr>
          <w:rFonts w:asciiTheme="minorHAnsi" w:hAnsiTheme="minorHAnsi" w:cstheme="minorHAnsi"/>
          <w:sz w:val="22"/>
          <w:szCs w:val="22"/>
        </w:rPr>
        <w:t>unho</w:t>
      </w:r>
      <w:r w:rsidR="00A443BB" w:rsidRPr="00F726BC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F726BC">
        <w:rPr>
          <w:rFonts w:asciiTheme="minorHAnsi" w:hAnsiTheme="minorHAnsi" w:cstheme="minorHAnsi"/>
          <w:sz w:val="22"/>
          <w:szCs w:val="22"/>
        </w:rPr>
        <w:t>de 2020</w:t>
      </w:r>
    </w:p>
    <w:p w:rsidR="003E3E01" w:rsidRPr="00F726B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F726BC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>Ari José Galeski</w:t>
      </w:r>
      <w:r w:rsidRPr="00F726BC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B53DCC">
        <w:rPr>
          <w:rFonts w:asciiTheme="minorHAnsi" w:hAnsiTheme="minorHAnsi" w:cstheme="minorHAnsi"/>
          <w:sz w:val="18"/>
          <w:szCs w:val="18"/>
        </w:rPr>
        <w:t>23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3112D7">
        <w:rPr>
          <w:rFonts w:asciiTheme="minorHAnsi" w:hAnsiTheme="minorHAnsi" w:cstheme="minorHAnsi"/>
          <w:sz w:val="18"/>
          <w:szCs w:val="18"/>
        </w:rPr>
        <w:t>junh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F726BC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F726BC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F726BC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F726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B4" w:rsidRDefault="007B4EB4" w:rsidP="00E007F4">
      <w:r>
        <w:separator/>
      </w:r>
    </w:p>
  </w:endnote>
  <w:endnote w:type="continuationSeparator" w:id="0">
    <w:p w:rsidR="007B4EB4" w:rsidRDefault="007B4EB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7FC1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B4" w:rsidRDefault="007B4EB4" w:rsidP="00E007F4">
      <w:r>
        <w:separator/>
      </w:r>
    </w:p>
  </w:footnote>
  <w:footnote w:type="continuationSeparator" w:id="0">
    <w:p w:rsidR="007B4EB4" w:rsidRDefault="007B4EB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1CAA" w:rsidRPr="00561CA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61CAA" w:rsidRPr="00561CA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07CFA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1CAA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3EE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4EB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1E1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3DC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26BC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6DD5C"/>
  <w15:docId w15:val="{76EC9829-F94F-4BDF-82A3-B394BBCD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5852-14FC-4773-AA84-BC55071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6-23T18:43:00Z</cp:lastPrinted>
  <dcterms:created xsi:type="dcterms:W3CDTF">2020-06-23T17:43:00Z</dcterms:created>
  <dcterms:modified xsi:type="dcterms:W3CDTF">2020-06-23T18:43:00Z</dcterms:modified>
</cp:coreProperties>
</file>